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apoleon</w:t>
        <w:br/>
        <w:t xml:space="preserve"> </w:t>
        <w:br/>
        <w:t>Napoleon</w:t>
        <w:br/>
        <w:t>Napoleon Bonaparte (born Napoleone di Buonaparte; 15 August 1769 – 5 May 1821), later known by</w:t>
        <w:br/>
        <w:t>his regnal name Napoleon I, was a French general and statesman who rose to prominence during the</w:t>
        <w:br/>
        <w:t>French Revolution and led a series of military campaigns across Europe during the French</w:t>
        <w:br/>
        <w:t>Revolutionary and Napoleonic Wars from 1796 to 1815. He led the French Republic as First Consul</w:t>
        <w:br/>
        <w:t>from 1799 to 1804, then ruled the French Empire as Emperor of the French from 1804 to 1814, and</w:t>
        <w:br/>
        <w:t>briefly</w:t>
      </w:r>
    </w:p>
    <w:p>
      <w:pPr>
        <w:pStyle w:val="Heading2"/>
      </w:pPr>
      <w:r>
        <w:t>Wikipedia Excerpt: Python (programming language)</w:t>
      </w:r>
    </w:p>
    <w:p>
      <w:r>
        <w:t>Python is a high-level, general-purpose programming language. Its design philosophy emphasizes code readability with the use of significant indentation.</w:t>
        <w:br/>
        <w:t>Python is dynamically type-checked and garbage-collected. It supports multiple programming paradigms, including structured (particularly procedural), object-oriented and functional programming.</w:t>
        <w:br/>
        <w:t>Guido van Rossum began working on Python in the late 1980s as a successor to the ABC programming language. Python 3.0, released in 2008, was a major revision and not completely backward-compatible with earlier versions. Recent versions, such as Python 3.13, 3.12 and older (and 3.14), have added capabilities and keywords for typing, helping with (optional) static typing. Currently only versions in the 3.x series are supported.</w:t>
        <w:br/>
        <w:t>Python consistently ranks as one of the most popular programming languages, and it has gained widespread use in the machine learning community. It is widely taught as an introductory programming language.</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